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E04D" w14:textId="77777777" w:rsidR="00D720F6" w:rsidRDefault="00B47A4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46EBCD7" w14:textId="77777777" w:rsidR="00D720F6" w:rsidRDefault="00D720F6"/>
    <w:p w14:paraId="074F8044" w14:textId="77777777" w:rsidR="00D720F6" w:rsidRDefault="00D720F6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D720F6" w14:paraId="767BEF0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635C" w14:textId="77777777" w:rsidR="00D720F6" w:rsidRDefault="00B47A4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6BCE" w14:textId="77777777" w:rsidR="00D720F6" w:rsidRDefault="00B47A4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9E32" w14:textId="77777777" w:rsidR="00D720F6" w:rsidRDefault="00B47A4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AE45" w14:textId="77777777" w:rsidR="00D720F6" w:rsidRDefault="00B47A4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5932" w14:textId="77777777" w:rsidR="00D720F6" w:rsidRDefault="00B47A4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19B9F" w14:textId="77777777" w:rsidR="00D720F6" w:rsidRDefault="00B47A4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D720F6" w14:paraId="4816D8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290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B5A7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19EDA5C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A28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E9B6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CEB2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6BDE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720F6" w14:paraId="7248448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36C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22B1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1116A9F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E4B0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EEC2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5282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0A62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720F6" w14:paraId="5803E4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546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A70B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5E89309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7B75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067B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6165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28D2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720F6" w14:paraId="113D0E1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E30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FBE0A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40CA637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5CFC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C416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3BB6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2860A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720F6" w14:paraId="2C20D0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733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F2642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512B7AE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FFD4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25A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70DC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69F0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6C0C62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DCC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17BEF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2C90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4549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EB78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2E6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7EA0C3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93E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A95C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2C73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258D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49C0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EEB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5F8B23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5B0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A8E9" w14:textId="77777777" w:rsidR="00D720F6" w:rsidRDefault="00B47A4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CC7C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82B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AA63D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1A07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720F6" w14:paraId="5B6B8C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53C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C05C" w14:textId="77777777" w:rsidR="00D720F6" w:rsidRDefault="00B47A4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37A6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CDE4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371E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72DFA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465B4FF7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5C6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A018" w14:textId="77777777" w:rsidR="00D720F6" w:rsidRDefault="00B47A4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B506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8E2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7802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AD68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720F6" w14:paraId="53EF066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80C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37DFF" w14:textId="77777777" w:rsidR="00D720F6" w:rsidRDefault="00B47A4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9294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03D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50C6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B2B2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3435F8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51F3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689B" w14:textId="77777777" w:rsidR="00D720F6" w:rsidRDefault="00B47A4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E42B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01C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76C2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91D1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32AC5D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5D6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0A83" w14:textId="77777777" w:rsidR="00D720F6" w:rsidRDefault="00B47A4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06E1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9D8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5D26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71B7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720F6" w14:paraId="5631EE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30F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A342" w14:textId="77777777" w:rsidR="00D720F6" w:rsidRDefault="00B47A4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F1AC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0D0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B290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232A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24D9715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1C7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1A0A" w14:textId="77777777" w:rsidR="00D720F6" w:rsidRDefault="00B47A4F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CCAC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B08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4220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C048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7D074E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A84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F3A1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2BAD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4A90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516D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97A5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51DD822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97D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BCE3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71E64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B893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9580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2EE3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220FF26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A54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7A94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400E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2D14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49DC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3E7D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314C06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39E6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C3B6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0559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CDD8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BF3E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9D51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0D5A60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AFD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53D3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BBBE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25B0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BD95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E582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255C68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8C4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5FAB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1CF5" w14:textId="77777777" w:rsidR="00D720F6" w:rsidRDefault="00B47A4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A3F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2714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F6EB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6D2804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E85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4470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74CC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9677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43B2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F63C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72E8B00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341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BA1D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8BA7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F6A7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887B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B432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720F6" w14:paraId="698C5AA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58B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B84E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4EEB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6B41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8D4D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CCA5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44A0BF2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999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B0D5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D50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A00E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F973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8BBD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1D2A78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3D5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F39A" w14:textId="77777777" w:rsidR="00D720F6" w:rsidRDefault="00B47A4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D141D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8D14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0B5D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B31F" w14:textId="77777777" w:rsidR="00D720F6" w:rsidRDefault="00B47A4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72A4401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7BE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3C88" w14:textId="77777777" w:rsidR="00D720F6" w:rsidRDefault="00B47A4F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066D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3A72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FFC2" w14:textId="77777777" w:rsidR="00D720F6" w:rsidRDefault="00B47A4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6ED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5C9D89C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BC5D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A862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A00E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5450F48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D447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95A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0834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720F6" w14:paraId="726715B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98A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8F8F7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дзиев Амиран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DB57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A0FA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60C6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707C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720F6" w14:paraId="1C9911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0BE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ED72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Арсе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CF55F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17DF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C877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39D8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66E9A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E2A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CFE0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Ал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0887C" w14:textId="77777777" w:rsidR="00D720F6" w:rsidRDefault="00B47A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DB28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46CC4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6FE0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720F6" w14:paraId="55EBB8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070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7ED3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азаватов Хизригаджи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3D37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5BA5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9BAB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F909E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720F6" w14:paraId="011388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9FD3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3839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ТАЕВА МАРЬЯМ ТАМИР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AB07B" w14:textId="77777777" w:rsidR="00D720F6" w:rsidRDefault="00B47A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14D5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15A7A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B98F" w14:textId="77777777" w:rsidR="00D720F6" w:rsidRDefault="00B47A4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720F6" w14:paraId="66B9D7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78EE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306B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САМЕДОВА ПАТИМАТ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66A4" w14:textId="77777777" w:rsidR="00D720F6" w:rsidRDefault="00B47A4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7F6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E2B0" w14:textId="77777777" w:rsidR="00D720F6" w:rsidRDefault="00B47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5F17" w14:textId="77777777" w:rsidR="00D720F6" w:rsidRDefault="00B47A4F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720F6" w14:paraId="6E5F1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B49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A51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CDE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361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8B64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718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08DB1E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46E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848A9" w14:textId="77777777" w:rsidR="00D720F6" w:rsidRDefault="00D720F6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6A7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2BD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D40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6F2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2D22DD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E43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469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AC5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A85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4C4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1F1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323AD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14B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5A5B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280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0D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248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B76D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37BC12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130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EFB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38D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A03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16B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E43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40B8DF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E63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2E5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8F5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6D8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5A2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FF7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5C5D2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819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36B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2C2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6D5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A40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AEC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08CD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E4A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CC6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818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CFA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BDF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ADA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5E898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017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EE9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0CF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95D9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E36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1B8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875B3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1098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723D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7820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BE2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AAD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0D2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3FCC9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3FF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456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FC75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854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011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314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A9C7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D789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89C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549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EE6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646A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028D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4825B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217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F898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B5B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DD0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B5A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C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83ED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E45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449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C85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A4F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99F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401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F8519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E59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E4A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3B2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026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E2A1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C9A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FD099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24E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84EB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D2A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C9B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B5F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7C5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830B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33D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BBCA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0B61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953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4EDB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A9C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5507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8B12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0D0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6F4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0B0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09D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934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A3981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D94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B66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902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9A0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31F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DE9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D7575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B80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920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D3D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828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0B7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204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67B74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E46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270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A79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0AF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E39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E493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25869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8DBE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F0E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DE0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B18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6F70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E53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50452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F3D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7A0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DAA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DB1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B69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F7D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59A4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2BC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289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04A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F50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B5A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E83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C9DAB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CEB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B2A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840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13E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4FF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09D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78FE7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221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D1E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727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1A6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30C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F93A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3830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7D2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0BA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CE1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B43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E7B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18A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0FA11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55D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0AAA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1C8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68E2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8A7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CD9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BA5E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92A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F72C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DD9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A9A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BC1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B12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15FD9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181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1CF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A7F4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A67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485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252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EFE1D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539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CE2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C03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656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0A7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6BB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DC557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1A8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97E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9A3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38F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5576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7F7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82605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3E77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B3F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4FB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E7A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E8C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3F8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7F6A9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791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879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CD2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13F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8B5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C98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2FAC4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C78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C9F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7BA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648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4A2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C6B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5263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E00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15B1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4B9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53A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A37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648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68EE0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B27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A03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784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55B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424B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D11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D5D95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9DF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A09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B798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20A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A75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83C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5A55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CC6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CBA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D5D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0383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A0B1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911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18CE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E08B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8BE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0FE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16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605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4B6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158ED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FED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346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2DF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139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ED1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04A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BC27F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025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5EF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A76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28D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3ED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6DF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FC142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DB9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066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6F1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C4E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17E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EE8A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F5FC0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0EC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2FF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405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12E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5AA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218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ED59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303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BB3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3C3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FBC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DDD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AE2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6469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E5A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2C0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0C1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B33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0AE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CF7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A2473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110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081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81E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0DB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62C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32D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DCE2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3054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214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5CE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63F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9DE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553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36CE5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285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C4C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E5B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268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A1E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E02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9294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CED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F23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F4F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634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43F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F6A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7358F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F3D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8AF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111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F77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CAE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98E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018ED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EF5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218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AC4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F0C2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8D9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522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A13E7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5FD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4FF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96C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97F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2E6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1F4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E2ECE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5B56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136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07D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CB5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637A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DF9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CBB9C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3B8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CB7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6B4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F8E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90A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559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8E04C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E5CD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D28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A67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B40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F16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A30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17336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937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B03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583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041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2B0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176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74FDB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CDB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01B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4BE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C96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9BD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DF9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4A6A1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601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A70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980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DCA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78B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FFB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AE462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BC1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D8F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8181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157A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F3C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8C5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DA6F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EA7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1F1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4D2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1AF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75F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499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BAD59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C62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6BC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927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F64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097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DB24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1BC94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4D0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BFE0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094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13B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C69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85C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AC515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A83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E5C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D13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D017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1D8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C82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46A08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0C0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183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C4A2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89C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03A3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F5F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48915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306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506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C5C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092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A52D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FAD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2011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B74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0F9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EF0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550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E09A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93B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260A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2ED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353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7B0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8A2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D1A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066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5DF03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398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DDA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6C8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B80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EDB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874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BA61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A68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DC5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D82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8B1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92B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B05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A476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0AB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FC4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FBAD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8BA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DF69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8CB2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90B65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41E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9DB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BBB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335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E60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2D9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A5FA2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C98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86C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68D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BC7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383A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C15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E0E9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1CFB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843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03E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96B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E63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8BB1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C51F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41B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3824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A19E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1E9D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05C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2B8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63D9C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73A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107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FC9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285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785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55E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53B2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BCC8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441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24C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10B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978C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2F8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AF473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65A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F88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41F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213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7E51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805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A3AAB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398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5E6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F48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C7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18C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CBC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6FEF7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545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08B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3BC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6141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852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12D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1200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871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76B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EE4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ACD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1FD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F2C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BD475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0C1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D8AB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F0E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F19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A98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F1F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A32E9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0E7C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35F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B2D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38C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ED2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E5B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84F9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B20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163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641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0A0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F30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513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8CDB5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460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3AC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3179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159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2D10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945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24F19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00C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71F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CA6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D29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CAA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781E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ACA04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8E6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6D7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741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8BA3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000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83A1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9D3F4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E15F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2CB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85EF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06E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A70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B2F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6673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5B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CFD5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530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B1D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B984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F26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4573D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7CB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3AD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742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3BF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0C6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03B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A9472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11B4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FA9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484E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A80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2B7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D40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D6D4F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B78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FC9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610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2A4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AC6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BCC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AE648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05A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BA2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2B0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775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4A7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5E4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B3395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4C2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B77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983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481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EA4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A80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C628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502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270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23D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F48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B25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B93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26F7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3AE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3A7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71FB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4FE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05D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BFA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D8306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F8C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AFA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615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B96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F18E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B70C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B9CA5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4F4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AA6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965E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7E6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D84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479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A3A1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230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D0E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27799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E7F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A089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2C4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141A3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C39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410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0E57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225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D58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B498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1A49B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7A8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05B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85A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71F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2AC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FFC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02BCC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D95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1DD4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245A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8051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3E3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7FC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57030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06F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445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D5E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F02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A33D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4E4F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CA8F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DE2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4E9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E6B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023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0A1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F5D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475A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ACF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E74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B329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D9D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55AC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758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06A5B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A2F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2CE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7D1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D4E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FA2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BB2E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CEC23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37A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D9A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253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ED1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DBE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EDC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D6112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11D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A24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302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FDD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3D0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358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D1DA4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852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8FD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4244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105E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D7D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42F0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B232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E8E3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1CE5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84B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30E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23F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E74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CEC2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7F2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8B0D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5440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C08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917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A83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AC98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676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315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A1C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2A3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9334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217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47FB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047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B57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3FE8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79E5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273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ED4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8DA20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130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56F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469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9D9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CE2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2EB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AF97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C2C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01F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7567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E56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B0B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A39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22785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D75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EE3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5692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BC1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47D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58B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CB78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9FD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A67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2FF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EF2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6B4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C1F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EF1B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23E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B81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670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4A6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88B3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68E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EEB8C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72C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316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38F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97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441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48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325A2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09C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5C3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1E37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105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330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0BC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DE49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D14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B65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D7E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A5A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4D8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3DA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0913F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2E1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270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241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4DF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F57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753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70C3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5B5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016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3B74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AC6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1A4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ADC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18A8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B72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178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A29B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0B3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475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F42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4A9F8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80E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48E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BE8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11F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375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8D9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7EDFC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255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A116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E4E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34A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9113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5D66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AEBC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CCC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42B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3E7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37EB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3FF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B82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50B80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102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4966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EEF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A23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583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0201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23085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C50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96B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464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68F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962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A47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D54D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828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ADB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220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FFE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F6B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B45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FE2B4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D9FD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8C9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7C9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93AF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352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ED9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09007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05D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30C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A32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C6E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B82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60F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B5556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B65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CE8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C220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F82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CCDC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F3B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8BE9F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332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444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B9C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DA8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B26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043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69C4F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C0F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59B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96F9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B1F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0C9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287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4604F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CF5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4A4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0B9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92B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882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AB1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6AA4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444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A18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3E3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B35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4DD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376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74524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180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4A9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7E16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CA9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D57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50A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E0203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02C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9AAB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DB7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6E0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B77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4D0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BB95A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A58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E7C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1AD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21A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7C5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83B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6E50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4D1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DA0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D9C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94B7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A3A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E0D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BFF9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0D4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587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D5F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9E4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F39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4ADE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2FE2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741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D9B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49B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5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59D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60D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89799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255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690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E785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C45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1199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785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80C59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BBB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5AD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2C1E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29F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806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250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B9FCF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528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FD2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7B6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B1DC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331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686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E66C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9DAE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FAA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03C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A49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F5C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192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D8E02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0CE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3F1B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576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7E7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3F7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7C1A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99F4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73D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059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9C08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13B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412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323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77350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341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FD2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37E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9E9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E27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DB3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315E7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33F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8EE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F78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89D5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C02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CF8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FC66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1F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02B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1CD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241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8B3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259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612A2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010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BB3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297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361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AF09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779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B13E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5666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89E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7939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67C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48F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CF0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D77FB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961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53E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0422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7B2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134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3C7E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5C2D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D6C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85A9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AD0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56B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38F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519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CC41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B53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FE6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C10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78D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CD7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236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F63B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A24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DC0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EF0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D9D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180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5950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59AAC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F1E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3F0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8D7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F93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587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A4D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29DBB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A0C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F43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E0D6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391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64B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BAD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35F7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2A3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CC0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13A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83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0CC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3EC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4A877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1F84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DD0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782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707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DB2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310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AFD7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B67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293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9E25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9F8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A65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C04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82486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ECF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654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083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56F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F68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81A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686AD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7B2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46D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6EC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D01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8E8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881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9569D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84E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2DF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3EF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C86C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F3F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F28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F3896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BE8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BB1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CD4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DC8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1238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DA1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4A87E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128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F4D9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682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BF5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7ED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D3B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92989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746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68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014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950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08C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F00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07C07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190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944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623B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1D4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9D8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5BF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0172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604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5944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5633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355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039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739F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D60A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DA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46A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B9E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9A5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380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1DE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AB178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816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642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D8D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FA6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526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FF8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28538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380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41B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A7A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796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514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5AC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3EE1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966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7604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725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63E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395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7C8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F4044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839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EF0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80F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5DC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618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06B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AB7D1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CB7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5E4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1BA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405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45E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E29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1F76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1A1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1A8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B68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656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FC6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35A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7E295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AC9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A60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079F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12C6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0B2B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439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C3C04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594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DD9D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A561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3D9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FC3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D366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B1F78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528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952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B2D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9CE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405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83A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9D3D3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A6F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412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45290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116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E4B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950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4F5D3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E5C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767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243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985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1E77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016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3EA6B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BB1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FC6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C51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EC5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64C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157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1267B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9EF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2A9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1B0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A16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7E9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E58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08534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5DB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484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E5F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80A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7DA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5A9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B2AE8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88D0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A95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6FF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1CA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851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729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EB714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EBE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5ED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711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942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B8F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A2B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DFCF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AA1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E45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47E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68B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3C9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E7C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827A9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7652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0BC2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BB93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BDD4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D5C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AC6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20F43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F5B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977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39C1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AD4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E93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935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AC705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D47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C40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2DF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EB4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98C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5DFC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42E2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C7E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148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710F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F7F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467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B9E8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E7248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4CF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BC3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CE85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88C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FB0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5F7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03BD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C13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43D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CDE0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DAE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E03C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479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1F2E0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0B2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EBA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000B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7D7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218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25B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9E0A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173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469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1D7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52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1C30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9B1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8DABF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26E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01A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0AB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8DA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3FF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FF8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E4AD3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032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043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FD4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7EF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EA2B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250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7E8AC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865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A9F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AFF7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6FE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83E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007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64BE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619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157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B15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AC5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9B1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832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D02D3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8A3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C27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131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755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DE9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621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9F08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B7A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A4B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1E3A5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E38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3301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ED3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CC65E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BE9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DD2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444F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93E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A1C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D98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BE5B3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A53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169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F41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3B5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780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8A1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D2FC2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B72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0A6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732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3F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EF0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0EB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779E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7964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D417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4EFD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3B2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B2D2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DFB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59508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1B4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134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FDA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DE4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B42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0B60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CB9AB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D4E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6AB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108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0D0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185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6D5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D3FC6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25B3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BCA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EF3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BF2B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A1E6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644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6AFA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D7E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029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66F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429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5B9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879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0C0E8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B1A6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916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86B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1A5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1DE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A1D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B809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4BB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DE7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129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AFE2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B77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45C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AC6E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E51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3DA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006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A94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E4F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4E8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56B1F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060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0FB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D38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3D1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F99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0C7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A840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0B2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843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78B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A6D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E762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88A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782B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151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608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FB95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F4E5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E0F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FAE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F1262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AFF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03A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DEC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4C7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F7A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B96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D25A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25C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BB1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E26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781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9C8B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53EC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B81A5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0F7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E81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BC1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752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445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0614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32D76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F4D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431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3CD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2F77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D927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869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6E1F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7F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18E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E9F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15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287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424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B38D7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313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EA2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EE8F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A37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CD7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82D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DD76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B5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CD5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E81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621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308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5D9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1EA88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FD9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39C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E3D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FF4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F516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DE5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0785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47C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728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2A23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680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33F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2F0A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0DFCE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CD0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1DA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5BE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033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1B5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A19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4D335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C0F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4A3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091B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1298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32A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031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80FC2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6F6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773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3B7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3C50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900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EA2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830D9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AED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F0F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196B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78D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F7E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ADD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2ADB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3B8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8868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85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2D1E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E67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422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30ABD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056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417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C11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163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AA3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24A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3CD0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954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5B0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B32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9AB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4DD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282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C7049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1AB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E60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8AAA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84F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85B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A29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2FB61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15F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973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544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31E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5C0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D62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26EF7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C71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F75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24EA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ADED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33B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3AF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3D99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724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A6D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B97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E0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D73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992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5C41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74F7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169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F108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8A1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C69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2D3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46A54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21D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1AE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16E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6216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B6C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7B4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CC740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369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28F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FA46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1CE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C31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A51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3DC59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F32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9B65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468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66C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D42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A8E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3011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EFF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0B03" w14:textId="77777777" w:rsidR="00D720F6" w:rsidRDefault="00D720F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269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3B8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E332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A24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36186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E10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E57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E01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9DF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0CA8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776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EAF3D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3F2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CA9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B82E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C54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B59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482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07199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F24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E3C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673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655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D6C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BEC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18B8B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9640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E36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496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82C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341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AB4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8A35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E87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F9B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00C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BE1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46F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135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360EC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6D0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020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9CA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E7D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052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AD4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EF3C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0DA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B76E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DDA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F47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0D7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B435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F888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DE9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D09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489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758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065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489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B6B5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748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B33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EE7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E236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154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4B3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4E3FD2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510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CD6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0F8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CA5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41F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97F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8E9CD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B8A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7FF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E68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24F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192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218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481F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F35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239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DB1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60D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D20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19A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A1CF3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8EF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D01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53E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871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DFE8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F3D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0FDA7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19A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438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A74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E21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BA3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D30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961D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6C9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EC4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05F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68CD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62E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44B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2072F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762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363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596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5A7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B0D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F16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826CC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540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188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56B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B7B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6F6B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BC4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AF8A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72C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F6B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7E3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3B77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D54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D89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9116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786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8FB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459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152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89E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469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5F685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0F4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8AC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D84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F4A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BB3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A27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6408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163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CE1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4D1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99A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EF3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B5A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00991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ABC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69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DE04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0D2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78D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C57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42ECB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D82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1CA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B76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61E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D98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CA8A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5D6F4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226F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D014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17A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DB0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D889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E12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3A97D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4A6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F02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80C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5D5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710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0FB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14617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BDE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7E0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1D0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14A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BF6F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D59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20F6" w14:paraId="0AB8F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C8BB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965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5D8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AAD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B71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E84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918E1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4C6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245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739D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6F9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5A6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1E5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04EE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07E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880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031F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684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AD4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96A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16D29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703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D54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D7B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4A7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C60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BC0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2D5E6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D4F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9AC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09E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8FD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A3D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314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D146F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C76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B85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418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088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2E74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F3AE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E20F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FCC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7BB2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99BD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C7F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520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8CF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E3D8F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221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523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4EC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44B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574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06E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7913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75F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06B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368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CA2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2B7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19E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F3FCA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3F4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849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945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2D3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8B3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863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B8834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926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358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D61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D38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905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E63D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12B5C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035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A34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F5B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460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08A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0E1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F46FE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395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C2A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9C5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AD3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2CD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F25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52810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D1F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B09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C7A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3FD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0EF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2CB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CC10A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CAB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936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017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735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A7C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53D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3A46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BD4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203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6B6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EEF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66A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D8B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F3E2D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7B10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37E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8084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104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698A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29D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82C2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B61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29E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80CC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F1F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90A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2CC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B36B1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128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6CA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72A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FE1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32D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1E7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2809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D547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D2C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516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6A8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B66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313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D2B7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1E8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EDB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AF8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0DD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8AC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2C8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CB5AA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496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0CE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9F8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054A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BC6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49C8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BC165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971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198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525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1F50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0AA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4F5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639B3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E00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6E28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3BAA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C99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8D3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C3D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CDAAC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F9E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C6F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278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2CC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B9D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799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D09B2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88F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776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4DB6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07E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DE2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2B72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B63D0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719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652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64F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4D20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849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DFE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DAC5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E16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ED77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C7A9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0F6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A11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B6B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2DBE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D442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EE8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5AA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5ED5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163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8AD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A55CD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D1F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156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B38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9C4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3B0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DF8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0C027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4AC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FA79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1A4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DCE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4BD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E46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725B1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7CDB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6F7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485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5EC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100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AF4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DB32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329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1D1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628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FCE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F8E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053F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37B37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F5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91D6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0D7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FF93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86C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CBC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65206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E7C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B1B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371E" w14:textId="77777777" w:rsidR="00D720F6" w:rsidRDefault="00D720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27C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F740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12E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30814A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2AA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CBE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E27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D9BB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D29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EE2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2A1751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243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431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271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5CF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9E5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6B8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2F93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95A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471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EBA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9962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1A6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8D8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A04A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FC6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583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8E7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45C2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137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DCB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B502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79A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7CF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06C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E3F2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A77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85A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18E08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4B6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63F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BB62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AB3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4DE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402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03743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DC2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ABC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6C9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325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B870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C81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33968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831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E2C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416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634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A5B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07F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3B1DB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FB3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C9F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15A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20E6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F08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DE0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57C3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D4B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EC5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5FA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BBE5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E0E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00E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C7BE6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A89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869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0BA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724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728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53C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08E4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29B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561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7EA8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E56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8322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69F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90E12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F4F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8D0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35D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F76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3D9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E07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841FC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575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175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852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393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331D2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37A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188F4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9D0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118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194E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78F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54F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D77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EFD9A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3D6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5F7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1A01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2A2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63F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FAF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44CAE2A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69E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5F1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00AF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EA9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C01A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9EA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01FD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4E3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35F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637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67F5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DD6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53A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20A44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2B47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423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09FF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61A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3F5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F55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3C6C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755C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3B4A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24F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D759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2D0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1CA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6E301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21F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2F6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8C1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353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016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DEF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F3C8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EFE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346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72E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3048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99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2859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C1EEA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56C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538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5636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377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FF7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E32C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D8FA0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C52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55F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DAC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AE2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E2C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558B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5507D5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CA2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BB84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846E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6C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AEC1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8B2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EDA06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EF0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170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AE85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1BC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834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C4D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E616F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D48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8AD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5CF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AF9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4792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799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79561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F19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FF7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FDA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E60F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8C1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1228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48CB0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765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AF1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9DA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DDC6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CC4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518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73CE7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D6C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9D5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6D78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8464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A41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566F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84A2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35F2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1D2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8EC0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16B8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68C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B07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762C9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13E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121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E7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070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25F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169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9E3E9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16A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091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CF8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13D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9C2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CA4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95D6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8A7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56A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849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FC88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DF86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0E3B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9D2B6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436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735E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336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225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91D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BE7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A1464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432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A04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D83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D64C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FD2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597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7C3C2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318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6361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355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4A08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D412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951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E97F6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952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924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3522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51E9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3B7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828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1ADDD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BE2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3CC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6B2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124E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061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6C5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C0A17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A21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8CD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2CA9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62257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405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2B0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C606E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B6B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263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A0C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584C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0DF6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729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8EA5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03F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0DB3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608A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88F7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62A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2119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857F2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7FF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7DE0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8E5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19F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C0E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F88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804E1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D6E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1FC1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8281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8D6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4A3D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6F7D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0F6" w14:paraId="7CDFDC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7D1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B456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51CB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9669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26CB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FBE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0AE4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F63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9CD8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AD6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0125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BF14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766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EE5D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4ED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0845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EF93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9871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102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623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8916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B35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B46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403D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41D3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F11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534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D913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D49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68F1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C80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06B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617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99D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8B810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697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A6E2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1381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CDB4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5C3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898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4AB1E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8C1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4393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5A7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2EB5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329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44A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B974C7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633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163FB" w14:textId="77777777" w:rsidR="00D720F6" w:rsidRDefault="00D720F6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586D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2230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477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DA4C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652ABC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74A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4188" w14:textId="77777777" w:rsidR="00D720F6" w:rsidRDefault="00D720F6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1BDB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8285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07783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914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1CCE7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D57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E572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397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0FF4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EC8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CC4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46CE1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2D1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A38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DD97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AD37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FC2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869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2E9AF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01F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F7B2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953C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E142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7F3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0DF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AF484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65A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B4D1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8FFA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1FC6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09A0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4FF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5D9EC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90E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2844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69C4" w14:textId="77777777" w:rsidR="00D720F6" w:rsidRDefault="00D720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531A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F08D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E7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5008B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AEC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9F0D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990C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3AA8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22D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2AA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10249A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2ABA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EBB5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6DF5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3CC7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280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82B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79C766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0E9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95F5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A839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FCA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A97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A5D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74EA8051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23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D5D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276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01F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851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BDF1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21459C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A55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465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268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3E3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A608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5EA5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49ECAC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522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83E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FCD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D2F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1CE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1B014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192FA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094A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3E47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B27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7EF9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E8F4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601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20A303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9C1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130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2798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6AF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4D2A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3B9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46E07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9C6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C9F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677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274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058B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802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1900B3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E923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5A8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1EF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DF9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996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C777C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4388AC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AB1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ED18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BE2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A7C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E588F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22B7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7E1288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470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B9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115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5389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896E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38E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19AB4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38E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DB31" w14:textId="77777777" w:rsidR="00D720F6" w:rsidRDefault="00D720F6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BD4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CB11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4490" w14:textId="77777777" w:rsidR="00D720F6" w:rsidRDefault="00D720F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05A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5032A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FA0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5150" w14:textId="77777777" w:rsidR="00D720F6" w:rsidRDefault="00D720F6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3CD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22D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C1A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60A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F8248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CF5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1B57" w14:textId="77777777" w:rsidR="00D720F6" w:rsidRDefault="00D720F6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E2C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9DA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9DD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E61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A6B2C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6BC8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07E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CF8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0769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03F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8EB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7E011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E369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1838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3DF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129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0F21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126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1F4FD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708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F24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D56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A61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7EF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AAB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97FF9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CFD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14A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E31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F1C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166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012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E8912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100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F21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983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C4A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30D1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23C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B4DC56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B2E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BD2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94E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296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4FE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09A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D82D9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E9E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AC9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17D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894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0E0B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1B8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E4A89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7F9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BD9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6567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F78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0B1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E2D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59B215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B3D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DDF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935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644E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38C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F2DE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0470553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5E5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4CC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31B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98B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9C4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87A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7C4D5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6F5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8AF4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EE6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43A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2E0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FD9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28DA6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60E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8D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84C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7A8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0AF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BC7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B54F8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653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F98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5DE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20B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DB8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95F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DB831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292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184A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B91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403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CF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47E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E2DB7E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819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B06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803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902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F23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79C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E0AFB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3FB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E95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2EE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49A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8D0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93A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3FD574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1812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A33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086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998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A88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F571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7A7D73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795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C99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7EE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BC8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B25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2359" w14:textId="77777777" w:rsidR="00D720F6" w:rsidRDefault="00D720F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0F6" w14:paraId="0901D7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103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6FB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4644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8C0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9DA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7AA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D3F0D9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142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33E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D19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D82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612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DB2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F08A1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AE0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EC0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A0B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645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46B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47B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34D085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4A3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100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B527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31E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B41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F1E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483BD6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52BD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F98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684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F4E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54C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56D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4B12C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458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E9B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0EB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638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7B0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48C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39696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6F1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BBE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BB1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E6D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107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33EA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3F2E4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E20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589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C90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0D2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D8C2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3E0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1ACC0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279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7DF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3A1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D01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B15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05C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E05A9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649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FA7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08D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D0C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4B7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FB8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8F77E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31D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8B1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2C4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673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D136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F4A6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0CD58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EAE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988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8A3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5BC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246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5D3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4DE270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324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915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502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E60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3A3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4FE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E71E56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C92B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0F0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7C1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E07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FC9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1D4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C3584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B9B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BA4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5DE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3E4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486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044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114DE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C12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AFB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ED8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0D8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66B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20F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C5A36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EEB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6AD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A4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4E9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A17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660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C5F30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33F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2200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032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37F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1DC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0D1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689A1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7CF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891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FE5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D73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C02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779D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191C2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3F37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1F9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5A9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326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C14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FC1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D4092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B3D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689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497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CE68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5742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009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F1439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005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ECC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ADE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FFC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C60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36FC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EF10E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890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B60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F40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97C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060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33D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9B484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A1E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6AC6C0" w14:textId="77777777" w:rsidR="00D720F6" w:rsidRDefault="00D720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978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FA5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936E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A2A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4BC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94B4A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00F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E94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215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DAF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4A6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59F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90028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53F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571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F85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572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51B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4092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A68EC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84A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2F9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8D8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F79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63D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06FA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92172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314B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D21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01A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D46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8B5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7D5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A9C79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40D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846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31A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452B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542A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A6E7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A9576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A09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4BB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DEE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981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53D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373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6AF62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CDC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B88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7CA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6D8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C41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1C4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28660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0B86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62F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7B2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C16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AED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7265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91771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A6AE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393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22B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91D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4E5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BDF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5F1C2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259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1CA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A2A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E25B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45D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E07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FD4C3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7C1D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167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FBF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350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48E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927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5BD1D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D74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001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D7D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D4A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9E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3DA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4F54C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358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B30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900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FB6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E50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11D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05859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CB0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6A2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DEA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F5B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BAF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F8B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87E0D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E46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E38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287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BA6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3566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C9F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5701B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9C6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445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082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FF9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BAF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71C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5D0CA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F4D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5AA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B41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430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425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D87D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D4D26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5109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75C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5C1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D82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6A8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510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34CBC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5C3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C10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574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076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D45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BF9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C3AD0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C5F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A9C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535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6AF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9C4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B30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E6DCC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728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2FA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64B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CA6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545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A6AB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F3A62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7229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19C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A50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4F16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C92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907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43585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2162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8B1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BEE2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4C5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C7A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0D6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6A139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CC4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387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9B5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AAF4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F9A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703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83970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F08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CAC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F69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428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798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2DE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D1BB1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9A33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939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9B1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752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86A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951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684DA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6CED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A12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517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4FD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D0C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B4F0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54C40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44C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0C8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DA5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839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09F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98A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52A92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5F5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077C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EF75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72D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7E7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C66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7282A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92D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4C4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174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57C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6EF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CA2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B5095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3362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5DC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169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F45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00F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3A3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35FAD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94D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A58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D05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F70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61F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2BA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E4F6E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E6F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C38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39F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480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9D6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DA4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AD0CD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A1D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B22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88B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771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D0C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1BD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8E523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96C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D0BF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E64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440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DC5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BB3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2356A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0D0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1AB7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AF6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E2D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964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9D3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51024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8AD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F64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E70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93D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787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CB9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09F53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F83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60C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224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42D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9A7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5E9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E4873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68F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F8D1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D41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78A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9A1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AAF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48031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80F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E42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137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B22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6CB9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E639D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8A691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E0E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20B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C14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EF9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F91C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3BA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5D5CC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139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497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8B5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0B8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171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313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C5192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A7B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AA51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923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DFF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98A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8EDE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909E3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EBC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C1A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2DF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023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313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725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C7F58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F16B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77C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708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81C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57B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3E2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A1B30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3E8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1C83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578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74F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2EA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5BC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C0C2E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68A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1D2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FEB8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BDCB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E1F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D01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C1859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F6D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58614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973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ECA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27E9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E52B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F7763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EDC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F4F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224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5A4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51F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D66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D1BDC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BB7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5AD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C47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E59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90B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CBE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869AF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DD1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33C2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8A7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5352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C46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C1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AE36D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052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861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901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D8F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32F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8F7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7E6A0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39C5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3C6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A67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1C0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97C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5ED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F7511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9BD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46F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A88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313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FEE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710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2509A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3428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B0C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CE3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796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920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EB0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F3C60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45A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1EF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AB6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39A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8E2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2BA9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3EDC4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035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1989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A36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031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13E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0FA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BBB01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14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9D7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CE2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561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62C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4FC4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54328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AF12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0F9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193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862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659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DB12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71B90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334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0BE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5FF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E97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466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DFC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5DB27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EB0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126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308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F58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B2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737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F1200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B07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6088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394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BDB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527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9D4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A2B00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1399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8B35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33B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DE9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008F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3FA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1C9D1C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9B4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A97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112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D36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BB8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66CA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C43CA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A72FE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6AAB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E74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81B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D53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7DF70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AD184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BDA4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388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BDB3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5A3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AFD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DBD6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EB767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865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A41A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53E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E829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255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65A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E7B3F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C2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F871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BCF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34F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AA2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3E49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00B36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88D7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6E4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9EC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6EF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CDC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DD9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D5C78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C90F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339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29E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4FD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E66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7627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7A3C27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376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F92D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2B3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684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35C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7EB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AB76F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8820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273E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337D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249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A69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E51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7161E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EAC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6F1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F302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7C0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EC6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759F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0F08F8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774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5130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693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477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439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143B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E01D1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EA8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9823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2EB0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E3B6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ABC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22C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4F47EC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241C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CB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6A7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BB33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2A7A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875B1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6117B4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205B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F1BC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BFB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CA9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C70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AFB5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54A5F2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107A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F861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75D4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48FE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FF3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54CC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3ADC44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4B11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C262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B2981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161B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ADEC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25B3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F6" w14:paraId="2EDE5B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BC76" w14:textId="77777777" w:rsidR="00D720F6" w:rsidRDefault="00D720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ABFA6" w14:textId="77777777" w:rsidR="00D720F6" w:rsidRDefault="00D720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739C5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FF4B7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C228" w14:textId="77777777" w:rsidR="00D720F6" w:rsidRDefault="00D720F6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62C8" w14:textId="77777777" w:rsidR="00D720F6" w:rsidRDefault="00D720F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76F285" w14:textId="77777777" w:rsidR="00D720F6" w:rsidRDefault="00B47A4F">
      <w:pPr>
        <w:tabs>
          <w:tab w:val="left" w:pos="2372"/>
          <w:tab w:val="left" w:pos="8450"/>
        </w:tabs>
      </w:pPr>
      <w:r>
        <w:t xml:space="preserve"> </w:t>
      </w:r>
    </w:p>
    <w:p w14:paraId="2542ABDD" w14:textId="77777777" w:rsidR="00D720F6" w:rsidRDefault="00D720F6">
      <w:pPr>
        <w:tabs>
          <w:tab w:val="left" w:pos="2372"/>
          <w:tab w:val="left" w:pos="8450"/>
        </w:tabs>
      </w:pPr>
    </w:p>
    <w:p w14:paraId="09C80512" w14:textId="77777777" w:rsidR="00D720F6" w:rsidRDefault="00D720F6">
      <w:pPr>
        <w:tabs>
          <w:tab w:val="left" w:pos="2372"/>
          <w:tab w:val="left" w:pos="8450"/>
        </w:tabs>
      </w:pPr>
    </w:p>
    <w:p w14:paraId="59773777" w14:textId="77777777" w:rsidR="00D720F6" w:rsidRDefault="00B47A4F">
      <w:pPr>
        <w:tabs>
          <w:tab w:val="left" w:pos="2372"/>
          <w:tab w:val="left" w:pos="8450"/>
        </w:tabs>
      </w:pPr>
      <w:r>
        <w:tab/>
      </w:r>
      <w:r>
        <w:tab/>
      </w:r>
    </w:p>
    <w:sectPr w:rsidR="00D720F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14C"/>
    <w:multiLevelType w:val="multilevel"/>
    <w:tmpl w:val="D2BCF95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3D0654B2"/>
    <w:multiLevelType w:val="multilevel"/>
    <w:tmpl w:val="0F44E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F6"/>
    <w:rsid w:val="00B47A4F"/>
    <w:rsid w:val="00D7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2E5C"/>
  <w15:docId w15:val="{1B7F6131-1669-4FC3-A697-DADCBCD2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0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4T09:22:00Z</dcterms:created>
  <dcterms:modified xsi:type="dcterms:W3CDTF">2025-07-04T09:22:00Z</dcterms:modified>
  <dc:language>ru-RU</dc:language>
</cp:coreProperties>
</file>